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FB3420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FB3420">
        <w:rPr>
          <w:rFonts w:ascii="Times New Roman" w:hAnsi="Times New Roman" w:cs="Times New Roman"/>
          <w:sz w:val="28"/>
          <w:lang w:val="uk-UA"/>
        </w:rPr>
        <w:t>21.01.201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№ </w:t>
      </w:r>
      <w:r w:rsidR="00FB3420">
        <w:rPr>
          <w:rFonts w:ascii="Times New Roman" w:hAnsi="Times New Roman" w:cs="Times New Roman"/>
          <w:sz w:val="28"/>
          <w:lang w:val="uk-UA"/>
        </w:rPr>
        <w:t>10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6571">
              <w:rPr>
                <w:b/>
                <w:sz w:val="28"/>
                <w:szCs w:val="28"/>
                <w:lang w:val="uk-UA"/>
              </w:rPr>
              <w:t>27</w:t>
            </w:r>
            <w:r w:rsidR="001E07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6571">
              <w:rPr>
                <w:b/>
                <w:sz w:val="28"/>
                <w:szCs w:val="28"/>
                <w:lang w:val="uk-UA"/>
              </w:rPr>
              <w:t xml:space="preserve">лютого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657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571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082CE2" w:rsidRDefault="00C76571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082CE2" w:rsidP="00082CE2">
      <w:pPr>
        <w:pStyle w:val="a3"/>
        <w:tabs>
          <w:tab w:val="clear" w:pos="4153"/>
          <w:tab w:val="clear" w:pos="8306"/>
        </w:tabs>
        <w:ind w:left="709"/>
        <w:rPr>
          <w:noProof/>
          <w:lang w:val="uk-UA"/>
        </w:rPr>
      </w:pPr>
      <w:r w:rsidRPr="00082CE2">
        <w:rPr>
          <w:b/>
          <w:noProof/>
          <w:lang w:val="uk-UA"/>
        </w:rPr>
        <w:t>2.1.</w:t>
      </w:r>
      <w:r w:rsidRPr="00082CE2">
        <w:rPr>
          <w:b/>
          <w:noProof/>
          <w:lang w:val="uk-UA"/>
        </w:rPr>
        <w:tab/>
      </w:r>
      <w:r w:rsidR="00B35C89">
        <w:rPr>
          <w:noProof/>
          <w:lang w:val="uk-UA"/>
        </w:rPr>
        <w:t>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752C58" w:rsidRPr="00752C58" w:rsidRDefault="00752C58" w:rsidP="00752C58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Про звіт про виконання міського бюджету за 2018 рік.</w:t>
      </w:r>
    </w:p>
    <w:p w:rsidR="00752C58" w:rsidRDefault="00752C58" w:rsidP="00752C5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752C58" w:rsidRDefault="00752C58" w:rsidP="00752C5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752C58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752C58" w:rsidRDefault="00752C58" w:rsidP="00752C58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3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Про хід виконання Програми економічного і соціального розвитку міста Суми на 2018 рік, затвердженої рішенням Сумської міської ради від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21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грудня 2017 року № 2910-МР (зі змінами) за підсумками 2018 року.</w:t>
      </w:r>
    </w:p>
    <w:p w:rsidR="00752C58" w:rsidRDefault="00752C58" w:rsidP="00752C5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752C58" w:rsidRDefault="00752C58" w:rsidP="00752C5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752C58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752C58" w:rsidRPr="00752C58" w:rsidRDefault="00752C58" w:rsidP="00752C58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56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>Про хід виконання рішення Сумської міської ради від 24 грудня 2015 року № 148-МР «Про затвердження міської програми «Місто Суми – територія добра та милосердя» на 2016-2018 роки» (зі змінами) за 2018 рік.</w:t>
      </w:r>
    </w:p>
    <w:p w:rsidR="00752C58" w:rsidRDefault="00752C58" w:rsidP="00752C5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752C58">
        <w:rPr>
          <w:noProof/>
          <w:lang w:val="uk-UA"/>
        </w:rPr>
        <w:t>соціального захисту населення</w:t>
      </w:r>
      <w:r>
        <w:rPr>
          <w:noProof/>
          <w:lang w:val="uk-UA"/>
        </w:rPr>
        <w:t xml:space="preserve"> Сумської міської ради Масік Т.О.</w:t>
      </w:r>
    </w:p>
    <w:p w:rsidR="00752C58" w:rsidRDefault="00752C58" w:rsidP="00752C5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соціального захисту населення Сумської міської ради.</w:t>
      </w:r>
    </w:p>
    <w:p w:rsidR="00752C58" w:rsidRPr="00752C58" w:rsidRDefault="00752C58" w:rsidP="00752C58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lastRenderedPageBreak/>
        <w:t>Про хід виконання рішення Сумської міської ради від 26 жовтня 2016 року № 1268-МР «Про затвердження міської програми «Соціальна підтримка учасників антитерористичної операції та членів їх сімей» на 2017-2019 роки (зі змінами) за 2018 рік.</w:t>
      </w:r>
    </w:p>
    <w:p w:rsidR="00752C58" w:rsidRDefault="00752C58" w:rsidP="00752C5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752C58">
        <w:rPr>
          <w:noProof/>
          <w:lang w:val="uk-UA"/>
        </w:rPr>
        <w:t>соціального захисту населення</w:t>
      </w:r>
      <w:r>
        <w:rPr>
          <w:noProof/>
          <w:lang w:val="uk-UA"/>
        </w:rPr>
        <w:t xml:space="preserve"> Сумської міської ради Масік Т.О.</w:t>
      </w:r>
    </w:p>
    <w:p w:rsidR="00752C58" w:rsidRPr="00752C58" w:rsidRDefault="00752C58" w:rsidP="00752C5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2C58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752C5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соціального захисту населення 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DE5219">
        <w:rPr>
          <w:rFonts w:asciiTheme="majorBidi" w:hAnsiTheme="majorBidi" w:cstheme="majorBidi"/>
          <w:b/>
          <w:noProof/>
          <w:sz w:val="28"/>
          <w:szCs w:val="28"/>
          <w:lang w:val="uk-UA"/>
        </w:rPr>
        <w:t>6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E5219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C76571">
        <w:rPr>
          <w:noProof/>
          <w:lang w:val="uk-UA"/>
        </w:rPr>
        <w:t>Кононенку С.</w:t>
      </w:r>
      <w:r w:rsidR="00A777D2">
        <w:t>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33307C">
        <w:rPr>
          <w:szCs w:val="28"/>
          <w:lang w:val="uk-UA"/>
        </w:rPr>
        <w:t>2</w:t>
      </w:r>
      <w:r w:rsidR="00916876">
        <w:rPr>
          <w:szCs w:val="28"/>
          <w:lang w:val="uk-UA"/>
        </w:rPr>
        <w:t xml:space="preserve">8 </w:t>
      </w:r>
      <w:r w:rsidR="00C76571">
        <w:rPr>
          <w:szCs w:val="28"/>
          <w:lang w:val="uk-UA"/>
        </w:rPr>
        <w:t xml:space="preserve">січня  </w:t>
      </w:r>
      <w:r w:rsidRPr="007C4AF9">
        <w:rPr>
          <w:szCs w:val="28"/>
          <w:lang w:val="uk-UA"/>
        </w:rPr>
        <w:t>201</w:t>
      </w:r>
      <w:r w:rsidR="00C76571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571" w:rsidRDefault="00C7657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571" w:rsidRPr="00A4590C" w:rsidRDefault="00C76571" w:rsidP="00C76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В. Баранов</w:t>
      </w: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76571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C76571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</w:t>
      </w:r>
      <w:r w:rsidR="00A501E9">
        <w:t>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C76571" w:rsidRDefault="00C76571" w:rsidP="00C76571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Pr="00C76571" w:rsidRDefault="00953320" w:rsidP="00C76571">
      <w:pPr>
        <w:pStyle w:val="a5"/>
        <w:ind w:left="3600"/>
        <w:jc w:val="both"/>
        <w:rPr>
          <w:noProof/>
          <w:lang w:val="ru-RU"/>
        </w:rPr>
      </w:pPr>
    </w:p>
    <w:p w:rsidR="00C76571" w:rsidRDefault="00C76571" w:rsidP="00C76571">
      <w:pPr>
        <w:pStyle w:val="a5"/>
        <w:jc w:val="both"/>
      </w:pPr>
    </w:p>
    <w:p w:rsidR="00C76571" w:rsidRPr="00C76571" w:rsidRDefault="00C76571" w:rsidP="00C76571">
      <w:pPr>
        <w:pStyle w:val="a5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82CE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71FF9"/>
    <w:rsid w:val="00482261"/>
    <w:rsid w:val="004E27B2"/>
    <w:rsid w:val="0050317F"/>
    <w:rsid w:val="00541D3A"/>
    <w:rsid w:val="00547193"/>
    <w:rsid w:val="0057601F"/>
    <w:rsid w:val="00596BC0"/>
    <w:rsid w:val="005A03B6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A0C40"/>
    <w:rsid w:val="006A2409"/>
    <w:rsid w:val="006C5A2A"/>
    <w:rsid w:val="006F05BF"/>
    <w:rsid w:val="00752C58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16876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76571"/>
    <w:rsid w:val="00C9003E"/>
    <w:rsid w:val="00CA6054"/>
    <w:rsid w:val="00CA64FE"/>
    <w:rsid w:val="00CA6F5A"/>
    <w:rsid w:val="00CD792C"/>
    <w:rsid w:val="00D1219B"/>
    <w:rsid w:val="00D1537D"/>
    <w:rsid w:val="00D17990"/>
    <w:rsid w:val="00D76186"/>
    <w:rsid w:val="00DA707A"/>
    <w:rsid w:val="00DB5DA5"/>
    <w:rsid w:val="00DC03D5"/>
    <w:rsid w:val="00DC6E9B"/>
    <w:rsid w:val="00DE5219"/>
    <w:rsid w:val="00DE6EB4"/>
    <w:rsid w:val="00DF6113"/>
    <w:rsid w:val="00E1300E"/>
    <w:rsid w:val="00E22670"/>
    <w:rsid w:val="00E410DB"/>
    <w:rsid w:val="00E67B0D"/>
    <w:rsid w:val="00ED7266"/>
    <w:rsid w:val="00F2614D"/>
    <w:rsid w:val="00F66081"/>
    <w:rsid w:val="00F8066B"/>
    <w:rsid w:val="00F96EA6"/>
    <w:rsid w:val="00FA31B6"/>
    <w:rsid w:val="00FB3420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DCD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CD39-97F7-4FA1-8D4E-443106B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6</cp:revision>
  <cp:lastPrinted>2019-01-16T13:58:00Z</cp:lastPrinted>
  <dcterms:created xsi:type="dcterms:W3CDTF">2019-01-16T13:25:00Z</dcterms:created>
  <dcterms:modified xsi:type="dcterms:W3CDTF">2019-01-22T06:51:00Z</dcterms:modified>
</cp:coreProperties>
</file>